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53" w:rsidRDefault="009C7753" w:rsidP="00705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2B0" w:rsidRDefault="00943910" w:rsidP="007051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вет</w:t>
      </w:r>
      <w:r w:rsidR="0070513B" w:rsidRPr="009C7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22B0" w:rsidRPr="00E922B0">
        <w:rPr>
          <w:rFonts w:ascii="Times New Roman" w:hAnsi="Times New Roman" w:cs="Times New Roman"/>
          <w:b/>
          <w:sz w:val="28"/>
          <w:szCs w:val="28"/>
        </w:rPr>
        <w:t>Общероссийской</w:t>
      </w:r>
      <w:proofErr w:type="gramEnd"/>
      <w:r w:rsidR="00E922B0" w:rsidRPr="00E922B0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ой</w:t>
      </w:r>
      <w:r w:rsidR="00E9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13B" w:rsidRPr="009C7753" w:rsidRDefault="0070513B" w:rsidP="007051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7753">
        <w:rPr>
          <w:rFonts w:ascii="Times New Roman" w:hAnsi="Times New Roman" w:cs="Times New Roman"/>
          <w:b/>
          <w:sz w:val="28"/>
          <w:szCs w:val="28"/>
        </w:rPr>
        <w:t>общественной организации</w:t>
      </w:r>
    </w:p>
    <w:p w:rsidR="0070513B" w:rsidRPr="009C7753" w:rsidRDefault="0070513B" w:rsidP="007051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7753">
        <w:rPr>
          <w:rFonts w:ascii="Times New Roman" w:hAnsi="Times New Roman" w:cs="Times New Roman"/>
          <w:b/>
          <w:sz w:val="28"/>
          <w:szCs w:val="28"/>
        </w:rPr>
        <w:t>«Федерация современного мечевого боя</w:t>
      </w:r>
      <w:r w:rsidR="00E922B0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9C7753">
        <w:rPr>
          <w:rFonts w:ascii="Times New Roman" w:hAnsi="Times New Roman" w:cs="Times New Roman"/>
          <w:b/>
          <w:sz w:val="28"/>
          <w:szCs w:val="28"/>
        </w:rPr>
        <w:t>»</w:t>
      </w:r>
    </w:p>
    <w:p w:rsidR="0070513B" w:rsidRDefault="0070513B" w:rsidP="00705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13B" w:rsidRDefault="0070513B" w:rsidP="00705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13B" w:rsidRDefault="0070513B" w:rsidP="00705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3B" w:rsidRDefault="0070513B" w:rsidP="00705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753" w:rsidRDefault="009C7753" w:rsidP="00705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B0" w:rsidRDefault="00B31759" w:rsidP="00705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70513B" w:rsidRPr="009C7753" w:rsidRDefault="00E922B0" w:rsidP="00705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7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759">
        <w:rPr>
          <w:rFonts w:ascii="Times New Roman" w:hAnsi="Times New Roman" w:cs="Times New Roman"/>
          <w:sz w:val="28"/>
          <w:szCs w:val="28"/>
        </w:rPr>
        <w:t>создании регионального отделения</w:t>
      </w:r>
    </w:p>
    <w:p w:rsidR="009C7753" w:rsidRPr="009C7753" w:rsidRDefault="00E922B0" w:rsidP="00705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ой физкультурно-спортивной </w:t>
      </w:r>
      <w:r w:rsidR="009C7753" w:rsidRPr="009C7753">
        <w:rPr>
          <w:rFonts w:ascii="Times New Roman" w:hAnsi="Times New Roman" w:cs="Times New Roman"/>
          <w:sz w:val="28"/>
          <w:szCs w:val="28"/>
        </w:rPr>
        <w:t>общественной организации</w:t>
      </w:r>
    </w:p>
    <w:p w:rsidR="009C7753" w:rsidRPr="009C7753" w:rsidRDefault="009C7753" w:rsidP="00705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753">
        <w:rPr>
          <w:rFonts w:ascii="Times New Roman" w:hAnsi="Times New Roman" w:cs="Times New Roman"/>
          <w:sz w:val="28"/>
          <w:szCs w:val="28"/>
        </w:rPr>
        <w:t>«Федерация современного мечевого боя</w:t>
      </w:r>
      <w:r w:rsidR="00E922B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C7753">
        <w:rPr>
          <w:rFonts w:ascii="Times New Roman" w:hAnsi="Times New Roman" w:cs="Times New Roman"/>
          <w:sz w:val="28"/>
          <w:szCs w:val="28"/>
        </w:rPr>
        <w:t>»</w:t>
      </w:r>
    </w:p>
    <w:p w:rsidR="0070513B" w:rsidRPr="0070513B" w:rsidRDefault="0070513B" w:rsidP="00705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13B" w:rsidRDefault="0070513B" w:rsidP="0070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3B" w:rsidRDefault="0070513B" w:rsidP="0070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3B" w:rsidRDefault="0070513B" w:rsidP="0070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53" w:rsidRDefault="009C7753" w:rsidP="0070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3B" w:rsidRDefault="0070513B" w:rsidP="0070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B31759">
        <w:rPr>
          <w:rFonts w:ascii="Times New Roman" w:hAnsi="Times New Roman" w:cs="Times New Roman"/>
          <w:sz w:val="28"/>
          <w:szCs w:val="28"/>
        </w:rPr>
        <w:t>сим</w:t>
      </w:r>
      <w:r>
        <w:rPr>
          <w:rFonts w:ascii="Times New Roman" w:hAnsi="Times New Roman" w:cs="Times New Roman"/>
          <w:sz w:val="28"/>
          <w:szCs w:val="28"/>
        </w:rPr>
        <w:t xml:space="preserve"> Совет ФСМБ</w:t>
      </w:r>
      <w:r w:rsidR="00E922B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B31759">
        <w:rPr>
          <w:rFonts w:ascii="Times New Roman" w:hAnsi="Times New Roman" w:cs="Times New Roman"/>
          <w:sz w:val="28"/>
          <w:szCs w:val="28"/>
        </w:rPr>
        <w:t xml:space="preserve">решение о создании регионального отделения </w:t>
      </w:r>
      <w:r w:rsidR="00E922B0">
        <w:rPr>
          <w:rFonts w:ascii="Times New Roman" w:hAnsi="Times New Roman" w:cs="Times New Roman"/>
          <w:sz w:val="28"/>
          <w:szCs w:val="28"/>
        </w:rPr>
        <w:t>Общероссийской физкультурно-спортивно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и «Федерация современного мечевого боя</w:t>
      </w:r>
      <w:r w:rsidR="00E922B0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1759">
        <w:rPr>
          <w:rFonts w:ascii="Times New Roman" w:hAnsi="Times New Roman" w:cs="Times New Roman"/>
          <w:sz w:val="28"/>
          <w:szCs w:val="28"/>
        </w:rPr>
        <w:t xml:space="preserve"> в </w:t>
      </w:r>
      <w:r w:rsidR="00E922B0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B31759">
        <w:rPr>
          <w:rFonts w:ascii="Times New Roman" w:hAnsi="Times New Roman" w:cs="Times New Roman"/>
          <w:sz w:val="28"/>
          <w:szCs w:val="28"/>
        </w:rPr>
        <w:t>________________</w:t>
      </w:r>
      <w:r w:rsidR="000C4A28">
        <w:rPr>
          <w:rFonts w:ascii="Times New Roman" w:hAnsi="Times New Roman" w:cs="Times New Roman"/>
          <w:sz w:val="28"/>
          <w:szCs w:val="28"/>
        </w:rPr>
        <w:t>________________</w:t>
      </w:r>
      <w:r w:rsidR="00B317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3" w:rsidRDefault="009C7753" w:rsidP="0070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53" w:rsidRDefault="009C7753" w:rsidP="009C7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22B0" w:rsidRDefault="00E922B0" w:rsidP="009C7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7753" w:rsidRDefault="00AD002D" w:rsidP="009C7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553C81">
        <w:rPr>
          <w:rFonts w:ascii="Times New Roman" w:hAnsi="Times New Roman" w:cs="Times New Roman"/>
          <w:sz w:val="28"/>
          <w:szCs w:val="28"/>
        </w:rPr>
        <w:t>______</w:t>
      </w:r>
      <w:r w:rsidR="00E26760">
        <w:rPr>
          <w:rFonts w:ascii="Times New Roman" w:hAnsi="Times New Roman" w:cs="Times New Roman"/>
          <w:sz w:val="28"/>
          <w:szCs w:val="28"/>
        </w:rPr>
        <w:t>_______</w:t>
      </w:r>
      <w:r w:rsidR="00553C8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753">
        <w:rPr>
          <w:rFonts w:ascii="Times New Roman" w:hAnsi="Times New Roman" w:cs="Times New Roman"/>
          <w:sz w:val="28"/>
          <w:szCs w:val="28"/>
        </w:rPr>
        <w:t>Подпись</w:t>
      </w:r>
      <w:r w:rsidR="00553C81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31759" w:rsidRDefault="009C7753" w:rsidP="009C7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та</w:t>
      </w:r>
      <w:r w:rsidR="00553C81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31759" w:rsidRDefault="00B31759" w:rsidP="009C7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3C81" w:rsidRDefault="00553C81" w:rsidP="00553C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</w:t>
      </w:r>
      <w:r w:rsidR="00E267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 Подпись __________</w:t>
      </w:r>
    </w:p>
    <w:p w:rsidR="00553C81" w:rsidRDefault="00553C81" w:rsidP="00553C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</w:t>
      </w:r>
    </w:p>
    <w:p w:rsidR="00553C81" w:rsidRDefault="00553C81" w:rsidP="00553C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3C81" w:rsidRDefault="00553C81" w:rsidP="00553C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</w:t>
      </w:r>
      <w:r w:rsidR="00E267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 Подпись __________</w:t>
      </w:r>
    </w:p>
    <w:p w:rsidR="00553C81" w:rsidRDefault="00553C81" w:rsidP="00553C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</w:t>
      </w:r>
    </w:p>
    <w:sectPr w:rsidR="00553C81" w:rsidSect="0038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13B"/>
    <w:rsid w:val="000C4A28"/>
    <w:rsid w:val="00120550"/>
    <w:rsid w:val="003873A1"/>
    <w:rsid w:val="00553C81"/>
    <w:rsid w:val="0070513B"/>
    <w:rsid w:val="00943910"/>
    <w:rsid w:val="009C7753"/>
    <w:rsid w:val="00AD002D"/>
    <w:rsid w:val="00B24D55"/>
    <w:rsid w:val="00B31759"/>
    <w:rsid w:val="00E26760"/>
    <w:rsid w:val="00E825F4"/>
    <w:rsid w:val="00E922B0"/>
    <w:rsid w:val="00F1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BA23-6E10-4752-B925-7AC244CA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Белоусов</dc:creator>
  <cp:lastModifiedBy>Мария Давыдова</cp:lastModifiedBy>
  <cp:revision>7</cp:revision>
  <cp:lastPrinted>2016-02-17T08:35:00Z</cp:lastPrinted>
  <dcterms:created xsi:type="dcterms:W3CDTF">2011-09-08T06:50:00Z</dcterms:created>
  <dcterms:modified xsi:type="dcterms:W3CDTF">2016-02-17T08:35:00Z</dcterms:modified>
</cp:coreProperties>
</file>